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2D4B73C8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</w:t>
      </w:r>
      <w:r w:rsidR="0058517E">
        <w:rPr>
          <w:rFonts w:ascii="Arial" w:hAnsi="Arial" w:cs="Arial"/>
          <w:bCs/>
          <w:color w:val="000000"/>
          <w:sz w:val="28"/>
          <w:szCs w:val="28"/>
        </w:rPr>
        <w:t>2</w:t>
      </w:r>
      <w:r w:rsidR="00714264">
        <w:rPr>
          <w:noProof/>
        </w:rPr>
        <w:t xml:space="preserve">                               </w:t>
      </w:r>
      <w:r w:rsidR="00714264">
        <w:rPr>
          <w:noProof/>
        </w:rPr>
        <w:drawing>
          <wp:inline distT="0" distB="0" distL="0" distR="0" wp14:anchorId="646F434D" wp14:editId="1B75BEA3">
            <wp:extent cx="952500" cy="1275715"/>
            <wp:effectExtent l="0" t="0" r="0" b="635"/>
            <wp:docPr id="2" name="graphics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3" descr="Diagram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5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756278ED" w14:textId="0E91A931" w:rsidR="0073272B" w:rsidRPr="00CD2D52" w:rsidRDefault="0073272B" w:rsidP="00760DFE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06C912E7" w14:textId="06D3FEB4" w:rsidR="0073272B" w:rsidRPr="00CD2D52" w:rsidRDefault="0073272B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Short trips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outings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excursions</w:t>
      </w:r>
    </w:p>
    <w:p w14:paraId="50D1EA44" w14:textId="66F8B05E" w:rsidR="00651322" w:rsidRPr="00CD2D52" w:rsidRDefault="00651322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3549A6D4" w14:textId="6067DF46" w:rsidR="00651322" w:rsidRPr="00CD2D52" w:rsidRDefault="00651322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6C0ED5B8" w14:textId="20F30AC6" w:rsidR="002C70D2" w:rsidRPr="00CD2D52" w:rsidRDefault="002C70D2" w:rsidP="00E058E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711810F7" w14:textId="7BBB9158" w:rsidR="002C70D2" w:rsidRPr="00CD2D52" w:rsidRDefault="002C70D2" w:rsidP="00E058E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</w:t>
      </w:r>
      <w:r w:rsidR="00E058E4">
        <w:rPr>
          <w:rFonts w:ascii="Arial" w:hAnsi="Arial" w:cs="Arial"/>
          <w:color w:val="000000"/>
          <w:sz w:val="22"/>
          <w:szCs w:val="22"/>
        </w:rPr>
        <w:t>es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719C2BE4" w14:textId="29BAD7AE" w:rsidR="002C70D2" w:rsidRPr="00CD2D52" w:rsidRDefault="002C70D2" w:rsidP="00132427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5D62E75B" w14:textId="067358AD" w:rsidR="00C079A6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60D8A79C" w14:textId="3C61F652" w:rsidR="0065461A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2E1D73EE" w14:textId="2776ED85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4DB68116" w14:textId="4FE819EE" w:rsidR="009F3930" w:rsidRPr="00CD2D52" w:rsidRDefault="004061EA" w:rsidP="0012782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923814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E6168E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Safeguarding children, young people and vulnerable </w:t>
      </w:r>
      <w:proofErr w:type="gramStart"/>
      <w:r w:rsidR="00F4565C" w:rsidRPr="00CD2D52">
        <w:rPr>
          <w:rFonts w:ascii="Arial" w:hAnsi="Arial" w:cs="Arial"/>
          <w:color w:val="000000"/>
          <w:sz w:val="22"/>
          <w:szCs w:val="22"/>
        </w:rPr>
        <w:t>adults</w:t>
      </w:r>
      <w:proofErr w:type="gramEnd"/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 xml:space="preserve">Allegations against staff, </w:t>
      </w:r>
      <w:proofErr w:type="gramStart"/>
      <w:r w:rsidR="00F9040C" w:rsidRPr="00CD2D52">
        <w:rPr>
          <w:rFonts w:ascii="Arial" w:hAnsi="Arial" w:cs="Arial"/>
          <w:color w:val="000000"/>
          <w:sz w:val="22"/>
          <w:szCs w:val="22"/>
        </w:rPr>
        <w:t>volunteers</w:t>
      </w:r>
      <w:proofErr w:type="gramEnd"/>
      <w:r w:rsidR="00F9040C" w:rsidRPr="00CD2D52">
        <w:rPr>
          <w:rFonts w:ascii="Arial" w:hAnsi="Arial" w:cs="Arial"/>
          <w:color w:val="000000"/>
          <w:sz w:val="22"/>
          <w:szCs w:val="22"/>
        </w:rPr>
        <w:t xml:space="preserve">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Staff, volunteers and </w:t>
      </w:r>
      <w:proofErr w:type="gramStart"/>
      <w:r w:rsidR="005402BD" w:rsidRPr="00CD2D52">
        <w:rPr>
          <w:rFonts w:ascii="Arial" w:hAnsi="Arial" w:cs="Arial"/>
          <w:color w:val="000000"/>
          <w:sz w:val="22"/>
          <w:szCs w:val="22"/>
        </w:rPr>
        <w:t>students</w:t>
      </w:r>
      <w:proofErr w:type="gramEnd"/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ABDAA64" w14:textId="1F26C6DD" w:rsidR="00372704" w:rsidRDefault="00F109BE" w:rsidP="00822E9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93E3467" w14:textId="1783F708" w:rsidR="00FE2AAB" w:rsidRDefault="003145A2" w:rsidP="0057088A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 xml:space="preserve">Identification, </w:t>
      </w:r>
      <w:proofErr w:type="gramStart"/>
      <w:r w:rsidRPr="001749E9">
        <w:rPr>
          <w:rFonts w:ascii="Arial" w:hAnsi="Arial" w:cs="Arial"/>
          <w:color w:val="000000"/>
          <w:sz w:val="22"/>
          <w:szCs w:val="22"/>
        </w:rPr>
        <w:t>assessment</w:t>
      </w:r>
      <w:proofErr w:type="gramEnd"/>
      <w:r w:rsidRPr="001749E9">
        <w:rPr>
          <w:rFonts w:ascii="Arial" w:hAnsi="Arial" w:cs="Arial"/>
          <w:color w:val="000000"/>
          <w:sz w:val="22"/>
          <w:szCs w:val="22"/>
        </w:rPr>
        <w:t xml:space="preserve">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lastRenderedPageBreak/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FE13" w14:textId="77777777" w:rsidR="006544FB" w:rsidRDefault="006544FB" w:rsidP="00191101">
      <w:r>
        <w:separator/>
      </w:r>
    </w:p>
  </w:endnote>
  <w:endnote w:type="continuationSeparator" w:id="0">
    <w:p w14:paraId="605E64D2" w14:textId="77777777" w:rsidR="006544FB" w:rsidRDefault="006544FB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A358" w14:textId="77777777" w:rsidR="006544FB" w:rsidRDefault="006544FB" w:rsidP="00191101">
      <w:r>
        <w:separator/>
      </w:r>
    </w:p>
  </w:footnote>
  <w:footnote w:type="continuationSeparator" w:id="0">
    <w:p w14:paraId="75D5D161" w14:textId="77777777" w:rsidR="006544FB" w:rsidRDefault="006544FB" w:rsidP="0019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1E43" w14:textId="246C4C02" w:rsidR="00714264" w:rsidRDefault="0071426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7B6CB0" wp14:editId="7FDAB5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C4482" w14:textId="424DDFB1" w:rsidR="00714264" w:rsidRDefault="007E25B6" w:rsidP="007E25B6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Henley pre-school cent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7B6CB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1A1C4482" w14:textId="424DDFB1" w:rsidR="00714264" w:rsidRDefault="007E25B6" w:rsidP="007E25B6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Henley pre-school centre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52820049">
    <w:abstractNumId w:val="33"/>
  </w:num>
  <w:num w:numId="2" w16cid:durableId="1699233383">
    <w:abstractNumId w:val="0"/>
  </w:num>
  <w:num w:numId="3" w16cid:durableId="2060467831">
    <w:abstractNumId w:val="10"/>
  </w:num>
  <w:num w:numId="4" w16cid:durableId="24185362">
    <w:abstractNumId w:val="28"/>
  </w:num>
  <w:num w:numId="5" w16cid:durableId="1091853484">
    <w:abstractNumId w:val="8"/>
  </w:num>
  <w:num w:numId="6" w16cid:durableId="2031450556">
    <w:abstractNumId w:val="20"/>
  </w:num>
  <w:num w:numId="7" w16cid:durableId="1312902929">
    <w:abstractNumId w:val="23"/>
  </w:num>
  <w:num w:numId="8" w16cid:durableId="790133413">
    <w:abstractNumId w:val="39"/>
  </w:num>
  <w:num w:numId="9" w16cid:durableId="546720720">
    <w:abstractNumId w:val="6"/>
  </w:num>
  <w:num w:numId="10" w16cid:durableId="1582833560">
    <w:abstractNumId w:val="16"/>
  </w:num>
  <w:num w:numId="11" w16cid:durableId="982202361">
    <w:abstractNumId w:val="15"/>
  </w:num>
  <w:num w:numId="12" w16cid:durableId="459081301">
    <w:abstractNumId w:val="5"/>
  </w:num>
  <w:num w:numId="13" w16cid:durableId="268664785">
    <w:abstractNumId w:val="37"/>
  </w:num>
  <w:num w:numId="14" w16cid:durableId="750542228">
    <w:abstractNumId w:val="12"/>
  </w:num>
  <w:num w:numId="15" w16cid:durableId="1253663614">
    <w:abstractNumId w:val="17"/>
  </w:num>
  <w:num w:numId="16" w16cid:durableId="675958320">
    <w:abstractNumId w:val="22"/>
  </w:num>
  <w:num w:numId="17" w16cid:durableId="43530465">
    <w:abstractNumId w:val="25"/>
  </w:num>
  <w:num w:numId="18" w16cid:durableId="349989513">
    <w:abstractNumId w:val="2"/>
  </w:num>
  <w:num w:numId="19" w16cid:durableId="1996951640">
    <w:abstractNumId w:val="34"/>
  </w:num>
  <w:num w:numId="20" w16cid:durableId="486098092">
    <w:abstractNumId w:val="38"/>
  </w:num>
  <w:num w:numId="21" w16cid:durableId="1267032366">
    <w:abstractNumId w:val="30"/>
  </w:num>
  <w:num w:numId="22" w16cid:durableId="951934782">
    <w:abstractNumId w:val="19"/>
  </w:num>
  <w:num w:numId="23" w16cid:durableId="350960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7847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580475">
    <w:abstractNumId w:val="1"/>
  </w:num>
  <w:num w:numId="26" w16cid:durableId="1643584688">
    <w:abstractNumId w:val="14"/>
  </w:num>
  <w:num w:numId="27" w16cid:durableId="1100179676">
    <w:abstractNumId w:val="31"/>
  </w:num>
  <w:num w:numId="28" w16cid:durableId="1460344019">
    <w:abstractNumId w:val="4"/>
  </w:num>
  <w:num w:numId="29" w16cid:durableId="1815179986">
    <w:abstractNumId w:val="3"/>
  </w:num>
  <w:num w:numId="30" w16cid:durableId="936788011">
    <w:abstractNumId w:val="35"/>
  </w:num>
  <w:num w:numId="31" w16cid:durableId="779109923">
    <w:abstractNumId w:val="27"/>
  </w:num>
  <w:num w:numId="32" w16cid:durableId="1394966516">
    <w:abstractNumId w:val="29"/>
  </w:num>
  <w:num w:numId="33" w16cid:durableId="1723602350">
    <w:abstractNumId w:val="26"/>
  </w:num>
  <w:num w:numId="34" w16cid:durableId="1226456143">
    <w:abstractNumId w:val="21"/>
  </w:num>
  <w:num w:numId="35" w16cid:durableId="1765106582">
    <w:abstractNumId w:val="36"/>
  </w:num>
  <w:num w:numId="36" w16cid:durableId="713500820">
    <w:abstractNumId w:val="9"/>
  </w:num>
  <w:num w:numId="37" w16cid:durableId="1002781165">
    <w:abstractNumId w:val="7"/>
  </w:num>
  <w:num w:numId="38" w16cid:durableId="1463578571">
    <w:abstractNumId w:val="11"/>
  </w:num>
  <w:num w:numId="39" w16cid:durableId="2140107171">
    <w:abstractNumId w:val="24"/>
  </w:num>
  <w:num w:numId="40" w16cid:durableId="2011984843">
    <w:abstractNumId w:val="32"/>
  </w:num>
  <w:num w:numId="41" w16cid:durableId="2133017097">
    <w:abstractNumId w:val="13"/>
  </w:num>
  <w:num w:numId="42" w16cid:durableId="1913588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2782A"/>
    <w:rsid w:val="00132019"/>
    <w:rsid w:val="00132427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088A"/>
    <w:rsid w:val="00571536"/>
    <w:rsid w:val="00571790"/>
    <w:rsid w:val="005722B9"/>
    <w:rsid w:val="00575364"/>
    <w:rsid w:val="00575AD8"/>
    <w:rsid w:val="00581C41"/>
    <w:rsid w:val="00581E66"/>
    <w:rsid w:val="005842FD"/>
    <w:rsid w:val="0058517E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4FB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73713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264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60DFE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B74B9"/>
    <w:rsid w:val="007C10F5"/>
    <w:rsid w:val="007C3855"/>
    <w:rsid w:val="007C4ED0"/>
    <w:rsid w:val="007D1A2F"/>
    <w:rsid w:val="007D36A5"/>
    <w:rsid w:val="007D6681"/>
    <w:rsid w:val="007E032B"/>
    <w:rsid w:val="007E1EAC"/>
    <w:rsid w:val="007E25B6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2E96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568FA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058E4"/>
    <w:rsid w:val="00E135CA"/>
    <w:rsid w:val="00E15F3F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ridget Wyatt</cp:lastModifiedBy>
  <cp:revision>84</cp:revision>
  <cp:lastPrinted>2021-07-20T12:55:00Z</cp:lastPrinted>
  <dcterms:created xsi:type="dcterms:W3CDTF">2021-07-15T15:29:00Z</dcterms:created>
  <dcterms:modified xsi:type="dcterms:W3CDTF">2022-10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